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064F" w14:textId="5D2BF28C" w:rsidR="00CC43B3" w:rsidRDefault="00CC43B3" w:rsidP="00CC43B3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２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CC43B3" w14:paraId="35CE77C3" w14:textId="77777777" w:rsidTr="00CC43B3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5BB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  <w:p w14:paraId="12371964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DEBA" w14:textId="77777777" w:rsidR="00CC43B3" w:rsidRDefault="00CC43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CD546C9" w14:textId="77777777" w:rsidR="00CC43B3" w:rsidRDefault="00CC43B3" w:rsidP="00CC43B3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5764FD4C" w14:textId="77777777" w:rsidR="00EB336B" w:rsidRPr="002B1FB2" w:rsidRDefault="00EB336B">
      <w:pPr>
        <w:rPr>
          <w:rFonts w:ascii="ＭＳ Ｐゴシック" w:eastAsia="ＭＳ Ｐゴシック" w:hAnsi="ＭＳ Ｐゴシック"/>
        </w:rPr>
      </w:pPr>
    </w:p>
    <w:p w14:paraId="585626E6" w14:textId="64EB5C59" w:rsidR="00C931BF" w:rsidRDefault="00EB336B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4F2DB6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>年度　静岡大学</w:t>
      </w:r>
      <w:r w:rsidR="00CC43B3">
        <w:rPr>
          <w:rFonts w:ascii="ＭＳ Ｐゴシック" w:eastAsia="ＭＳ Ｐゴシック" w:hAnsi="ＭＳ Ｐゴシック" w:hint="eastAsia"/>
          <w:sz w:val="24"/>
          <w:szCs w:val="24"/>
        </w:rPr>
        <w:t>「未来の科学者養成スクール」</w:t>
      </w:r>
      <w:r w:rsidRPr="009253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0469E3">
        <w:rPr>
          <w:rFonts w:ascii="ＭＳ Ｐゴシック" w:eastAsia="ＭＳ Ｐゴシック" w:hAnsi="ＭＳ Ｐゴシック" w:hint="eastAsia"/>
          <w:sz w:val="24"/>
          <w:szCs w:val="24"/>
        </w:rPr>
        <w:t>研究内容報告書</w:t>
      </w:r>
    </w:p>
    <w:p w14:paraId="7C1F1AAB" w14:textId="77777777" w:rsidR="00EB336B" w:rsidRPr="00925304" w:rsidRDefault="00C931BF" w:rsidP="00EB336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自己推薦・自主研究推進型応募用）</w:t>
      </w:r>
    </w:p>
    <w:p w14:paraId="504F1F83" w14:textId="77777777" w:rsidR="00EB336B" w:rsidRDefault="00EB336B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3462"/>
      </w:tblGrid>
      <w:tr w:rsidR="00CC43B3" w14:paraId="5FC9E3AB" w14:textId="77777777" w:rsidTr="00CC43B3">
        <w:trPr>
          <w:trHeight w:val="580"/>
        </w:trPr>
        <w:tc>
          <w:tcPr>
            <w:tcW w:w="1413" w:type="dxa"/>
          </w:tcPr>
          <w:p w14:paraId="0048717C" w14:textId="31A332B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     名</w:t>
            </w:r>
          </w:p>
        </w:tc>
        <w:tc>
          <w:tcPr>
            <w:tcW w:w="3827" w:type="dxa"/>
          </w:tcPr>
          <w:p w14:paraId="3095DB09" w14:textId="77777777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14:paraId="31A87E8D" w14:textId="185AB00B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462" w:type="dxa"/>
          </w:tcPr>
          <w:p w14:paraId="0678B524" w14:textId="7E9B94CD" w:rsidR="00CC43B3" w:rsidRDefault="00CC43B3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E767A9" w14:paraId="4F020A9B" w14:textId="77777777" w:rsidTr="00C931BF">
        <w:trPr>
          <w:trHeight w:val="867"/>
        </w:trPr>
        <w:tc>
          <w:tcPr>
            <w:tcW w:w="10261" w:type="dxa"/>
            <w:gridSpan w:val="4"/>
          </w:tcPr>
          <w:p w14:paraId="5F2FFCCC" w14:textId="77777777" w:rsidR="00E767A9" w:rsidRDefault="00E767A9" w:rsidP="00E767A9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：</w:t>
            </w:r>
          </w:p>
        </w:tc>
      </w:tr>
      <w:tr w:rsidR="00E767A9" w14:paraId="5238A071" w14:textId="77777777" w:rsidTr="00C931BF">
        <w:trPr>
          <w:trHeight w:val="837"/>
        </w:trPr>
        <w:tc>
          <w:tcPr>
            <w:tcW w:w="10261" w:type="dxa"/>
            <w:gridSpan w:val="4"/>
          </w:tcPr>
          <w:p w14:paraId="1C5DB6C0" w14:textId="77777777" w:rsidR="00E767A9" w:rsidRDefault="00C931BF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キーワード（３つ以内）：</w:t>
            </w:r>
          </w:p>
        </w:tc>
      </w:tr>
      <w:tr w:rsidR="00C931BF" w14:paraId="1E03FBF8" w14:textId="77777777" w:rsidTr="00C931BF">
        <w:trPr>
          <w:trHeight w:val="979"/>
        </w:trPr>
        <w:tc>
          <w:tcPr>
            <w:tcW w:w="10261" w:type="dxa"/>
            <w:gridSpan w:val="4"/>
          </w:tcPr>
          <w:p w14:paraId="616FEDD5" w14:textId="2E66D618" w:rsidR="004F2DB6" w:rsidRDefault="00C931BF" w:rsidP="0073163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業績（科学賞受賞等）</w:t>
            </w:r>
            <w:r w:rsidR="00731634">
              <w:rPr>
                <w:rFonts w:ascii="ＭＳ Ｐゴシック" w:eastAsia="ＭＳ Ｐゴシック" w:hAnsi="ＭＳ Ｐゴシック" w:hint="eastAsia"/>
              </w:rPr>
              <w:t>自分の研究テーマに関する</w:t>
            </w:r>
            <w:r w:rsidR="00F07F65">
              <w:rPr>
                <w:rFonts w:ascii="ＭＳ Ｐゴシック" w:eastAsia="ＭＳ Ｐゴシック" w:hAnsi="ＭＳ Ｐゴシック" w:hint="eastAsia"/>
              </w:rPr>
              <w:t>業績</w:t>
            </w:r>
            <w:r w:rsidR="00731634">
              <w:rPr>
                <w:rFonts w:ascii="ＭＳ Ｐゴシック" w:eastAsia="ＭＳ Ｐゴシック" w:hAnsi="ＭＳ Ｐゴシック" w:hint="eastAsia"/>
              </w:rPr>
              <w:t>があったらお書きください。</w:t>
            </w:r>
            <w:bookmarkStart w:id="0" w:name="_GoBack"/>
            <w:bookmarkEnd w:id="0"/>
          </w:p>
        </w:tc>
      </w:tr>
      <w:tr w:rsidR="00C931BF" w14:paraId="28E79570" w14:textId="77777777" w:rsidTr="00CC43B3">
        <w:trPr>
          <w:trHeight w:val="8250"/>
        </w:trPr>
        <w:tc>
          <w:tcPr>
            <w:tcW w:w="10261" w:type="dxa"/>
            <w:gridSpan w:val="4"/>
          </w:tcPr>
          <w:p w14:paraId="7ED1E034" w14:textId="0CACC899" w:rsidR="00CC43B3" w:rsidRDefault="00C931BF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内容</w:t>
            </w:r>
            <w:r w:rsidR="001A3E98">
              <w:rPr>
                <w:rFonts w:ascii="ＭＳ Ｐゴシック" w:eastAsia="ＭＳ Ｐゴシック" w:hAnsi="ＭＳ Ｐゴシック" w:hint="eastAsia"/>
              </w:rPr>
              <w:t>（</w:t>
            </w:r>
            <w:r w:rsidR="001A3E98">
              <w:rPr>
                <w:rFonts w:ascii="ＭＳ Ｐゴシック" w:eastAsia="ＭＳ Ｐゴシック" w:hAnsi="ＭＳ Ｐゴシック"/>
              </w:rPr>
              <w:t>700</w:t>
            </w:r>
            <w:r w:rsidR="001A3E98">
              <w:rPr>
                <w:rFonts w:ascii="ＭＳ Ｐゴシック" w:eastAsia="ＭＳ Ｐゴシック" w:hAnsi="ＭＳ Ｐゴシック" w:hint="eastAsia"/>
              </w:rPr>
              <w:t>字以内）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19E608AD" w14:textId="16636978" w:rsidR="00CC43B3" w:rsidRDefault="00CC43B3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5CB331" w14:textId="77777777" w:rsidR="000B1097" w:rsidRPr="000B1097" w:rsidRDefault="000B1097" w:rsidP="00E767A9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0B1097" w:rsidRPr="000B1097" w:rsidSect="004F2DB6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AA3B" w14:textId="77777777" w:rsidR="00BC7496" w:rsidRDefault="00BC7496" w:rsidP="002B1FB2">
      <w:r>
        <w:separator/>
      </w:r>
    </w:p>
  </w:endnote>
  <w:endnote w:type="continuationSeparator" w:id="0">
    <w:p w14:paraId="4E18AC67" w14:textId="77777777" w:rsidR="00BC7496" w:rsidRDefault="00BC7496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884764"/>
      <w:docPartObj>
        <w:docPartGallery w:val="Page Numbers (Bottom of Page)"/>
        <w:docPartUnique/>
      </w:docPartObj>
    </w:sdtPr>
    <w:sdtEndPr/>
    <w:sdtContent>
      <w:p w14:paraId="4444649F" w14:textId="06DC04EB" w:rsidR="00CC43B3" w:rsidRDefault="00CC4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634" w:rsidRPr="00731634">
          <w:rPr>
            <w:noProof/>
            <w:lang w:val="ja-JP"/>
          </w:rPr>
          <w:t>2</w:t>
        </w:r>
        <w:r>
          <w:fldChar w:fldCharType="end"/>
        </w:r>
      </w:p>
    </w:sdtContent>
  </w:sdt>
  <w:p w14:paraId="6E549E52" w14:textId="77777777" w:rsidR="00CC43B3" w:rsidRDefault="00CC4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C098E" w14:textId="77777777" w:rsidR="00BC7496" w:rsidRDefault="00BC7496" w:rsidP="002B1FB2">
      <w:r>
        <w:separator/>
      </w:r>
    </w:p>
  </w:footnote>
  <w:footnote w:type="continuationSeparator" w:id="0">
    <w:p w14:paraId="7E4FFA5E" w14:textId="77777777" w:rsidR="00BC7496" w:rsidRDefault="00BC7496" w:rsidP="002B1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6B"/>
    <w:rsid w:val="000469E3"/>
    <w:rsid w:val="000B1097"/>
    <w:rsid w:val="001A3E98"/>
    <w:rsid w:val="002B1FB2"/>
    <w:rsid w:val="0031297A"/>
    <w:rsid w:val="00381BDE"/>
    <w:rsid w:val="003978EF"/>
    <w:rsid w:val="003A1E35"/>
    <w:rsid w:val="00422678"/>
    <w:rsid w:val="004F2DB6"/>
    <w:rsid w:val="00666785"/>
    <w:rsid w:val="00731634"/>
    <w:rsid w:val="00781C20"/>
    <w:rsid w:val="00837EFB"/>
    <w:rsid w:val="00841FD5"/>
    <w:rsid w:val="00925304"/>
    <w:rsid w:val="00952AF5"/>
    <w:rsid w:val="009E52E0"/>
    <w:rsid w:val="00AC3162"/>
    <w:rsid w:val="00B54150"/>
    <w:rsid w:val="00BC7496"/>
    <w:rsid w:val="00BC7930"/>
    <w:rsid w:val="00BE517C"/>
    <w:rsid w:val="00C931BF"/>
    <w:rsid w:val="00CC43B3"/>
    <w:rsid w:val="00CE6C46"/>
    <w:rsid w:val="00E655EE"/>
    <w:rsid w:val="00E767A9"/>
    <w:rsid w:val="00EB336B"/>
    <w:rsid w:val="00F07F65"/>
    <w:rsid w:val="00F40FB5"/>
    <w:rsid w:val="00F84F1F"/>
    <w:rsid w:val="00F9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6C8D70"/>
  <w15:chartTrackingRefBased/>
  <w15:docId w15:val="{1E0025CE-2E9B-43C8-8F1B-90D73649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95B2-6560-4EC1-95F6-49E6132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uw382354</cp:lastModifiedBy>
  <cp:revision>8</cp:revision>
  <cp:lastPrinted>2018-04-10T01:38:00Z</cp:lastPrinted>
  <dcterms:created xsi:type="dcterms:W3CDTF">2018-04-03T05:54:00Z</dcterms:created>
  <dcterms:modified xsi:type="dcterms:W3CDTF">2018-04-10T07:19:00Z</dcterms:modified>
  <cp:category/>
</cp:coreProperties>
</file>